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C54F08" w:rsidP="00216861">
      <w:pPr>
        <w:spacing w:after="0" w:line="240" w:lineRule="auto"/>
        <w:rPr>
          <w:rtl/>
          <w:lang w:val="fr-FR" w:bidi="ar-DZ"/>
        </w:rPr>
      </w:pPr>
      <w:r w:rsidRPr="00C54F08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C54F08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C54F08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C54F08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C54F08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C54F08" w:rsidP="00216861">
      <w:pPr>
        <w:spacing w:after="0" w:line="240" w:lineRule="auto"/>
        <w:rPr>
          <w:rtl/>
          <w:lang w:val="fr-FR" w:bidi="ar-DZ"/>
        </w:rPr>
      </w:pPr>
      <w:r w:rsidRPr="00C54F08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C54F08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C54F08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DF243B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DF243B">
                    <w:rPr>
                      <w:b/>
                      <w:bCs/>
                      <w:sz w:val="32"/>
                      <w:szCs w:val="32"/>
                      <w:u w:val="single"/>
                    </w:rPr>
                    <w:t>5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C54F0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C54F08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C54F08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C54F08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765A55" w:rsidRDefault="00765A55" w:rsidP="00AE0767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DF243B" w:rsidRDefault="00DF243B" w:rsidP="00DF243B">
      <w:pPr>
        <w:bidi w:val="0"/>
        <w:spacing w:after="0" w:line="214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</w:p>
    <w:p w:rsidR="00BD570D" w:rsidRDefault="00BD570D" w:rsidP="00BD570D">
      <w:pPr>
        <w:bidi w:val="0"/>
        <w:spacing w:after="0" w:line="214" w:lineRule="auto"/>
        <w:ind w:left="425"/>
        <w:jc w:val="center"/>
        <w:rPr>
          <w:b/>
          <w:bCs/>
          <w:sz w:val="28"/>
          <w:szCs w:val="28"/>
          <w:u w:val="single"/>
          <w:lang w:val="fr-FR"/>
        </w:rPr>
      </w:pPr>
      <w:r w:rsidRPr="00BD570D">
        <w:rPr>
          <w:b/>
          <w:bCs/>
          <w:sz w:val="28"/>
          <w:szCs w:val="28"/>
          <w:u w:val="single"/>
          <w:lang w:val="fr-FR"/>
        </w:rPr>
        <w:t>Pasteur et la lutte contre la rage</w:t>
      </w:r>
    </w:p>
    <w:p w:rsidR="00BD570D" w:rsidRPr="00BD570D" w:rsidRDefault="00BD570D" w:rsidP="00BD570D">
      <w:pPr>
        <w:bidi w:val="0"/>
        <w:spacing w:after="0" w:line="214" w:lineRule="auto"/>
        <w:ind w:left="425"/>
        <w:jc w:val="center"/>
        <w:rPr>
          <w:b/>
          <w:bCs/>
          <w:sz w:val="28"/>
          <w:szCs w:val="28"/>
          <w:u w:val="single"/>
          <w:lang w:val="fr-FR"/>
        </w:rPr>
      </w:pPr>
    </w:p>
    <w:p w:rsidR="00BD570D" w:rsidRPr="00BD570D" w:rsidRDefault="00BD570D" w:rsidP="00BD570D">
      <w:pPr>
        <w:bidi w:val="0"/>
        <w:spacing w:after="0" w:line="214" w:lineRule="auto"/>
        <w:ind w:left="425"/>
        <w:rPr>
          <w:sz w:val="26"/>
          <w:szCs w:val="26"/>
          <w:lang w:val="fr-FR"/>
        </w:rPr>
      </w:pPr>
      <w:r w:rsidRPr="00BD570D">
        <w:rPr>
          <w:sz w:val="28"/>
          <w:szCs w:val="28"/>
          <w:lang w:val="fr-FR"/>
        </w:rPr>
        <w:t xml:space="preserve">       </w:t>
      </w:r>
      <w:r w:rsidRPr="00BD570D">
        <w:rPr>
          <w:sz w:val="26"/>
          <w:szCs w:val="26"/>
          <w:lang w:val="fr-FR"/>
        </w:rPr>
        <w:t xml:space="preserve">Un lundi matin, le 06 juillet 1855, le savant Pasteur vit arriver à son laboratoire un </w:t>
      </w:r>
      <w:r w:rsidRPr="00BD570D">
        <w:rPr>
          <w:sz w:val="26"/>
          <w:szCs w:val="26"/>
          <w:u w:val="single"/>
          <w:lang w:val="fr-FR"/>
        </w:rPr>
        <w:t>écolier</w:t>
      </w:r>
      <w:r w:rsidRPr="00BD570D">
        <w:rPr>
          <w:sz w:val="26"/>
          <w:szCs w:val="26"/>
          <w:lang w:val="fr-FR"/>
        </w:rPr>
        <w:t xml:space="preserve"> de neuf ans, Joseph </w:t>
      </w:r>
      <w:proofErr w:type="spellStart"/>
      <w:r w:rsidRPr="00BD570D">
        <w:rPr>
          <w:sz w:val="26"/>
          <w:szCs w:val="26"/>
          <w:lang w:val="fr-FR"/>
        </w:rPr>
        <w:t>Meister</w:t>
      </w:r>
      <w:proofErr w:type="spellEnd"/>
      <w:r w:rsidRPr="00BD570D">
        <w:rPr>
          <w:sz w:val="26"/>
          <w:szCs w:val="26"/>
          <w:lang w:val="fr-FR"/>
        </w:rPr>
        <w:t>, mordu l’avant-veille par un chien enragé. Sa mère l’accompagnait.</w:t>
      </w:r>
    </w:p>
    <w:p w:rsidR="00BD570D" w:rsidRPr="00C80BD0" w:rsidRDefault="00BD570D" w:rsidP="00BD570D">
      <w:pPr>
        <w:bidi w:val="0"/>
        <w:spacing w:after="0" w:line="214" w:lineRule="auto"/>
        <w:ind w:left="425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Le traitement dura dix jours. Le </w:t>
      </w:r>
      <w:r w:rsidRPr="00BD570D">
        <w:rPr>
          <w:sz w:val="26"/>
          <w:szCs w:val="26"/>
          <w:u w:val="single"/>
          <w:lang w:val="fr-FR"/>
        </w:rPr>
        <w:t>petit</w:t>
      </w:r>
      <w:r w:rsidRPr="00BD570D">
        <w:rPr>
          <w:sz w:val="26"/>
          <w:szCs w:val="26"/>
          <w:lang w:val="fr-FR"/>
        </w:rPr>
        <w:t xml:space="preserve"> fut inoculé douze fois. </w:t>
      </w:r>
      <w:r w:rsidRPr="00C80BD0">
        <w:rPr>
          <w:sz w:val="26"/>
          <w:szCs w:val="26"/>
          <w:lang w:val="fr-FR"/>
        </w:rPr>
        <w:t xml:space="preserve">Il est guéri.    </w:t>
      </w:r>
    </w:p>
    <w:p w:rsidR="00BD570D" w:rsidRPr="00BD570D" w:rsidRDefault="00BD570D" w:rsidP="00BD570D">
      <w:pPr>
        <w:bidi w:val="0"/>
        <w:spacing w:after="0" w:line="214" w:lineRule="auto"/>
        <w:ind w:left="425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Pasteur venait de triompher de la rage avec son invention du vaccin.</w:t>
      </w:r>
    </w:p>
    <w:p w:rsidR="00BD570D" w:rsidRPr="00BD570D" w:rsidRDefault="00BD570D" w:rsidP="00BD570D">
      <w:pPr>
        <w:pStyle w:val="a5"/>
        <w:bidi w:val="0"/>
        <w:spacing w:after="0" w:line="240" w:lineRule="auto"/>
        <w:ind w:left="426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I- </w:t>
      </w:r>
      <w:proofErr w:type="spellStart"/>
      <w:r w:rsidRPr="00BD570D">
        <w:rPr>
          <w:b/>
          <w:bCs/>
          <w:sz w:val="28"/>
          <w:szCs w:val="28"/>
          <w:u w:val="single"/>
        </w:rPr>
        <w:t>Compréhension</w:t>
      </w:r>
      <w:proofErr w:type="spellEnd"/>
      <w:r w:rsidRPr="00BD570D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BD570D">
        <w:rPr>
          <w:b/>
          <w:bCs/>
          <w:sz w:val="28"/>
          <w:szCs w:val="28"/>
          <w:u w:val="single"/>
        </w:rPr>
        <w:t>l’écrit</w:t>
      </w:r>
      <w:proofErr w:type="spellEnd"/>
      <w:r w:rsidRPr="00BD570D">
        <w:rPr>
          <w:sz w:val="28"/>
          <w:szCs w:val="28"/>
        </w:rPr>
        <w:t> :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Qui a inventé le vaccin contre la rage ?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proofErr w:type="spellStart"/>
      <w:r w:rsidRPr="00BD570D">
        <w:rPr>
          <w:sz w:val="26"/>
          <w:szCs w:val="26"/>
          <w:lang w:val="fr-FR"/>
        </w:rPr>
        <w:t>Meister</w:t>
      </w:r>
      <w:proofErr w:type="spellEnd"/>
      <w:r w:rsidRPr="00BD570D">
        <w:rPr>
          <w:sz w:val="26"/>
          <w:szCs w:val="26"/>
          <w:lang w:val="fr-FR"/>
        </w:rPr>
        <w:t xml:space="preserve"> était accompagné par:  -un voisin      - sa mère       - son cousin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Donne le synonyme des mots soulignés dans le texte.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Complète par l’un des mots suivants : Quand – Où.</w:t>
      </w:r>
    </w:p>
    <w:p w:rsidR="00BD570D" w:rsidRPr="00BD570D" w:rsidRDefault="00BD570D" w:rsidP="00BD570D">
      <w:pPr>
        <w:tabs>
          <w:tab w:val="left" w:pos="1141"/>
        </w:tabs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…… sont les joueurs ?                   …… le train rentre-t-il en gare ?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tabs>
          <w:tab w:val="left" w:pos="1141"/>
        </w:tabs>
        <w:bidi w:val="0"/>
        <w:spacing w:after="0" w:line="240" w:lineRule="auto"/>
        <w:ind w:left="426" w:firstLine="0"/>
        <w:rPr>
          <w:sz w:val="26"/>
          <w:szCs w:val="26"/>
        </w:rPr>
      </w:pPr>
      <w:r w:rsidRPr="00BD570D">
        <w:rPr>
          <w:sz w:val="26"/>
          <w:szCs w:val="26"/>
          <w:lang w:val="fr-FR"/>
        </w:rPr>
        <w:t xml:space="preserve">Relève les verbes dans les phrases suivantes puis complète le tableau ci-dessous :      Réda étudie tout seul. </w:t>
      </w:r>
      <w:r w:rsidRPr="00BD570D">
        <w:rPr>
          <w:sz w:val="26"/>
          <w:szCs w:val="26"/>
        </w:rPr>
        <w:t xml:space="preserve">Il </w:t>
      </w:r>
      <w:proofErr w:type="spellStart"/>
      <w:r w:rsidRPr="00BD570D">
        <w:rPr>
          <w:sz w:val="26"/>
          <w:szCs w:val="26"/>
        </w:rPr>
        <w:t>finit</w:t>
      </w:r>
      <w:proofErr w:type="spellEnd"/>
      <w:r w:rsidRPr="00BD570D">
        <w:rPr>
          <w:sz w:val="26"/>
          <w:szCs w:val="26"/>
        </w:rPr>
        <w:t xml:space="preserve"> </w:t>
      </w:r>
      <w:proofErr w:type="spellStart"/>
      <w:r w:rsidRPr="00BD570D">
        <w:rPr>
          <w:sz w:val="26"/>
          <w:szCs w:val="26"/>
        </w:rPr>
        <w:t>ses</w:t>
      </w:r>
      <w:proofErr w:type="spellEnd"/>
      <w:r w:rsidRPr="00BD570D">
        <w:rPr>
          <w:sz w:val="26"/>
          <w:szCs w:val="26"/>
        </w:rPr>
        <w:t xml:space="preserve"> devoirs </w:t>
      </w:r>
      <w:proofErr w:type="spellStart"/>
      <w:r w:rsidRPr="00BD570D">
        <w:rPr>
          <w:sz w:val="26"/>
          <w:szCs w:val="26"/>
        </w:rPr>
        <w:t>tôt</w:t>
      </w:r>
      <w:proofErr w:type="spellEnd"/>
      <w:r w:rsidRPr="00BD570D">
        <w:rPr>
          <w:sz w:val="26"/>
          <w:szCs w:val="26"/>
        </w:rP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3"/>
        <w:gridCol w:w="2660"/>
        <w:gridCol w:w="2410"/>
      </w:tblGrid>
      <w:tr w:rsidR="00BD570D" w:rsidRPr="00BD570D" w:rsidTr="00E2677F">
        <w:trPr>
          <w:trHeight w:val="353"/>
        </w:trPr>
        <w:tc>
          <w:tcPr>
            <w:tcW w:w="2443" w:type="dxa"/>
            <w:tcBorders>
              <w:left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  <w:r w:rsidRPr="00BD570D">
              <w:rPr>
                <w:sz w:val="28"/>
                <w:szCs w:val="28"/>
              </w:rPr>
              <w:t xml:space="preserve">            </w:t>
            </w:r>
            <w:proofErr w:type="spellStart"/>
            <w:r w:rsidRPr="00BD570D">
              <w:rPr>
                <w:sz w:val="28"/>
                <w:szCs w:val="28"/>
              </w:rPr>
              <w:t>verbe</w:t>
            </w:r>
            <w:proofErr w:type="spellEnd"/>
          </w:p>
        </w:tc>
        <w:tc>
          <w:tcPr>
            <w:tcW w:w="2660" w:type="dxa"/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  <w:r w:rsidRPr="00BD570D">
              <w:rPr>
                <w:sz w:val="28"/>
                <w:szCs w:val="28"/>
              </w:rPr>
              <w:t xml:space="preserve">               </w:t>
            </w:r>
            <w:proofErr w:type="spellStart"/>
            <w:r w:rsidRPr="00BD570D">
              <w:rPr>
                <w:sz w:val="28"/>
                <w:szCs w:val="28"/>
              </w:rPr>
              <w:t>infinitif</w:t>
            </w:r>
            <w:proofErr w:type="spellEnd"/>
          </w:p>
        </w:tc>
        <w:tc>
          <w:tcPr>
            <w:tcW w:w="2410" w:type="dxa"/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 w:firstLine="708"/>
              <w:rPr>
                <w:sz w:val="28"/>
                <w:szCs w:val="28"/>
              </w:rPr>
            </w:pPr>
            <w:proofErr w:type="spellStart"/>
            <w:r w:rsidRPr="00BD570D">
              <w:rPr>
                <w:sz w:val="28"/>
                <w:szCs w:val="28"/>
              </w:rPr>
              <w:t>groupe</w:t>
            </w:r>
            <w:proofErr w:type="spellEnd"/>
          </w:p>
        </w:tc>
      </w:tr>
      <w:tr w:rsidR="00BD570D" w:rsidRPr="00BD570D" w:rsidTr="00E2677F"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</w:tc>
      </w:tr>
    </w:tbl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8"/>
          <w:szCs w:val="28"/>
          <w:lang w:val="fr-FR"/>
        </w:rPr>
      </w:pPr>
      <w:r w:rsidRPr="00BD570D">
        <w:rPr>
          <w:sz w:val="28"/>
          <w:szCs w:val="28"/>
          <w:lang w:val="fr-FR"/>
        </w:rPr>
        <w:t>Barre ce qui est faux :</w:t>
      </w:r>
    </w:p>
    <w:p w:rsidR="00BD570D" w:rsidRPr="00BD570D" w:rsidRDefault="00BD570D" w:rsidP="00BD570D">
      <w:pPr>
        <w:tabs>
          <w:tab w:val="left" w:pos="1159"/>
        </w:tabs>
        <w:bidi w:val="0"/>
        <w:spacing w:after="0" w:line="240" w:lineRule="auto"/>
        <w:ind w:left="426"/>
        <w:rPr>
          <w:sz w:val="28"/>
          <w:szCs w:val="28"/>
          <w:lang w:val="fr-FR"/>
        </w:rPr>
      </w:pPr>
      <w:r w:rsidRPr="00BD570D">
        <w:rPr>
          <w:sz w:val="28"/>
          <w:szCs w:val="28"/>
          <w:lang w:val="fr-FR"/>
        </w:rPr>
        <w:t xml:space="preserve">      (Ou – Où) se trouve l’hôpital ?             Samy et (son – sont) frère  jouent.</w:t>
      </w:r>
    </w:p>
    <w:p w:rsidR="00BD570D" w:rsidRPr="00C80BD0" w:rsidRDefault="00BD570D" w:rsidP="00BD570D">
      <w:pPr>
        <w:pStyle w:val="a5"/>
        <w:bidi w:val="0"/>
        <w:spacing w:after="0" w:line="240" w:lineRule="auto"/>
        <w:ind w:left="426"/>
        <w:rPr>
          <w:sz w:val="28"/>
          <w:szCs w:val="28"/>
          <w:lang w:val="fr-FR"/>
        </w:rPr>
      </w:pPr>
      <w:r w:rsidRPr="00C80BD0">
        <w:rPr>
          <w:b/>
          <w:bCs/>
          <w:sz w:val="28"/>
          <w:szCs w:val="28"/>
          <w:u w:val="single"/>
          <w:lang w:val="fr-FR"/>
        </w:rPr>
        <w:t>II-Production écrite</w:t>
      </w:r>
      <w:r w:rsidRPr="00C80BD0">
        <w:rPr>
          <w:sz w:val="28"/>
          <w:szCs w:val="28"/>
          <w:lang w:val="fr-FR"/>
        </w:rPr>
        <w:t> :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En visite à Constantine, tu as vu, dans la vieille ville-La Casbah-UN DINANDIER :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C’est l’artisan qui fabrique des objets en métal (cuivre surtout).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Tu as admiré son travail et les pièces qu’il présente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Ecris un paragraphe de 5 à 6 lignes où tu présentes ce métier, les actions qu’il fait et les objets qu’il fabrique.  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Mets les majuscules et la ponctuation.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- Conjugue les verbes au présent de l’indicatif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Emploie la 3</w:t>
      </w:r>
      <w:r w:rsidRPr="00BD570D">
        <w:rPr>
          <w:sz w:val="26"/>
          <w:szCs w:val="26"/>
          <w:vertAlign w:val="superscript"/>
          <w:lang w:val="fr-FR"/>
        </w:rPr>
        <w:t>ème</w:t>
      </w:r>
      <w:r w:rsidRPr="00BD570D">
        <w:rPr>
          <w:sz w:val="26"/>
          <w:szCs w:val="26"/>
          <w:lang w:val="fr-FR"/>
        </w:rPr>
        <w:t xml:space="preserve">  personne du singulier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Utilise  des phrases déclaratives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Aide –toi de la boîte à outil suivante :</w:t>
      </w: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977"/>
        <w:gridCol w:w="2976"/>
        <w:gridCol w:w="2268"/>
      </w:tblGrid>
      <w:tr w:rsidR="00BD570D" w:rsidRPr="00BD570D" w:rsidTr="00BD570D">
        <w:tc>
          <w:tcPr>
            <w:tcW w:w="322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des </w:t>
            </w:r>
            <w:proofErr w:type="spellStart"/>
            <w:r w:rsidRPr="00BD570D">
              <w:rPr>
                <w:sz w:val="26"/>
                <w:szCs w:val="26"/>
              </w:rPr>
              <w:t>renseignements</w:t>
            </w:r>
            <w:proofErr w:type="spellEnd"/>
          </w:p>
        </w:tc>
        <w:tc>
          <w:tcPr>
            <w:tcW w:w="297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proofErr w:type="spellStart"/>
            <w:r w:rsidRPr="00BD570D">
              <w:rPr>
                <w:sz w:val="26"/>
                <w:szCs w:val="26"/>
              </w:rPr>
              <w:t>Ses</w:t>
            </w:r>
            <w:proofErr w:type="spellEnd"/>
            <w:r w:rsidRPr="00BD570D">
              <w:rPr>
                <w:sz w:val="26"/>
                <w:szCs w:val="26"/>
              </w:rPr>
              <w:t xml:space="preserve"> </w:t>
            </w:r>
            <w:proofErr w:type="spellStart"/>
            <w:r w:rsidRPr="00BD570D">
              <w:rPr>
                <w:sz w:val="26"/>
                <w:szCs w:val="26"/>
              </w:rPr>
              <w:t>outils</w:t>
            </w:r>
            <w:proofErr w:type="spellEnd"/>
          </w:p>
        </w:tc>
        <w:tc>
          <w:tcPr>
            <w:tcW w:w="2976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Les actions </w:t>
            </w:r>
            <w:proofErr w:type="spellStart"/>
            <w:r w:rsidRPr="00BD570D">
              <w:rPr>
                <w:sz w:val="26"/>
                <w:szCs w:val="26"/>
              </w:rPr>
              <w:t>qu’il</w:t>
            </w:r>
            <w:proofErr w:type="spellEnd"/>
            <w:r w:rsidRPr="00BD570D">
              <w:rPr>
                <w:sz w:val="26"/>
                <w:szCs w:val="26"/>
              </w:rPr>
              <w:t xml:space="preserve"> fait</w:t>
            </w:r>
          </w:p>
        </w:tc>
        <w:tc>
          <w:tcPr>
            <w:tcW w:w="2268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proofErr w:type="spellStart"/>
            <w:r w:rsidRPr="00BD570D">
              <w:rPr>
                <w:sz w:val="26"/>
                <w:szCs w:val="26"/>
              </w:rPr>
              <w:t>Ses</w:t>
            </w:r>
            <w:proofErr w:type="spellEnd"/>
            <w:r w:rsidRPr="00BD570D">
              <w:rPr>
                <w:sz w:val="26"/>
                <w:szCs w:val="26"/>
              </w:rPr>
              <w:t xml:space="preserve"> </w:t>
            </w:r>
            <w:proofErr w:type="spellStart"/>
            <w:r w:rsidRPr="00BD570D">
              <w:rPr>
                <w:sz w:val="26"/>
                <w:szCs w:val="26"/>
              </w:rPr>
              <w:t>produits</w:t>
            </w:r>
            <w:proofErr w:type="spellEnd"/>
          </w:p>
        </w:tc>
      </w:tr>
      <w:tr w:rsidR="00BD570D" w:rsidRPr="00C80BD0" w:rsidTr="00BD570D">
        <w:trPr>
          <w:trHeight w:val="791"/>
        </w:trPr>
        <w:tc>
          <w:tcPr>
            <w:tcW w:w="322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 xml:space="preserve">Son nom : </w:t>
            </w:r>
            <w:proofErr w:type="spellStart"/>
            <w:r w:rsidRPr="00BD570D">
              <w:rPr>
                <w:sz w:val="26"/>
                <w:szCs w:val="26"/>
                <w:lang w:val="fr-FR"/>
              </w:rPr>
              <w:t>Youcef</w:t>
            </w:r>
            <w:proofErr w:type="spellEnd"/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Son métier: dinandier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Le lieu : la </w:t>
            </w:r>
            <w:proofErr w:type="spellStart"/>
            <w:r w:rsidRPr="00BD570D">
              <w:rPr>
                <w:sz w:val="26"/>
                <w:szCs w:val="26"/>
              </w:rPr>
              <w:t>dinanderie</w:t>
            </w:r>
            <w:proofErr w:type="spellEnd"/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plaques de cuivre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08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 xml:space="preserve">  Des marteaux 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poinçons (comme des clous)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Un crayon </w:t>
            </w:r>
            <w:proofErr w:type="spellStart"/>
            <w:r w:rsidRPr="00BD570D">
              <w:rPr>
                <w:sz w:val="26"/>
                <w:szCs w:val="26"/>
              </w:rPr>
              <w:t>spécial</w:t>
            </w:r>
            <w:proofErr w:type="spellEnd"/>
          </w:p>
        </w:tc>
        <w:tc>
          <w:tcPr>
            <w:tcW w:w="2976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-Couper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-Dessiner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-Donner forme à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 xml:space="preserve">   l’objet.     </w:t>
            </w:r>
          </w:p>
        </w:tc>
        <w:tc>
          <w:tcPr>
            <w:tcW w:w="2268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plateaux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théières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7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chandeliers</w:t>
            </w:r>
          </w:p>
        </w:tc>
      </w:tr>
    </w:tbl>
    <w:p w:rsidR="00DF243B" w:rsidRPr="00AC5DE4" w:rsidRDefault="00C54F08" w:rsidP="00DF243B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C54F08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rect id="_x0000_s1350" style="position:absolute;left:0;text-align:left;margin-left:-1.6pt;margin-top:11.6pt;width:580.5pt;height:69.75pt;z-index:-251538432;mso-position-horizontal-relative:text;mso-position-vertical-relative:text" stroked="f" strokecolor="black [3213]">
            <v:textbox style="mso-next-textbox:#_x0000_s1350">
              <w:txbxContent>
                <w:p w:rsidR="00DF243B" w:rsidRDefault="00DF243B" w:rsidP="00DF243B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2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DF243B" w:rsidRPr="00AC5DE4">
        <w:rPr>
          <w:rFonts w:asciiTheme="majorBidi" w:hAnsiTheme="majorBidi" w:cstheme="majorBidi"/>
          <w:b/>
          <w:bCs/>
          <w:sz w:val="32"/>
          <w:szCs w:val="32"/>
          <w:lang w:val="fr-FR"/>
        </w:rPr>
        <w:t>BONNE CHANCE</w:t>
      </w:r>
      <w:r w:rsidR="00DF243B" w:rsidRPr="00AC5DE4">
        <w:rPr>
          <w:rFonts w:asciiTheme="majorBidi" w:hAnsiTheme="majorBidi" w:cstheme="majorBidi"/>
          <w:color w:val="002060"/>
          <w:sz w:val="28"/>
          <w:szCs w:val="28"/>
          <w:lang w:val="fr-FR"/>
        </w:rPr>
        <w:t xml:space="preserve">   </w:t>
      </w: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sectPr w:rsidR="004A6388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349C"/>
    <w:multiLevelType w:val="hybridMultilevel"/>
    <w:tmpl w:val="FB905986"/>
    <w:lvl w:ilvl="0" w:tplc="E42E4F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56D43"/>
    <w:multiLevelType w:val="hybridMultilevel"/>
    <w:tmpl w:val="4B6A6F4E"/>
    <w:lvl w:ilvl="0" w:tplc="65C22D2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5F1"/>
    <w:rsid w:val="00026F43"/>
    <w:rsid w:val="000401B1"/>
    <w:rsid w:val="000408C1"/>
    <w:rsid w:val="00044DAC"/>
    <w:rsid w:val="000577F8"/>
    <w:rsid w:val="00062705"/>
    <w:rsid w:val="00073D55"/>
    <w:rsid w:val="00096220"/>
    <w:rsid w:val="000A02F5"/>
    <w:rsid w:val="000B7382"/>
    <w:rsid w:val="000D00D3"/>
    <w:rsid w:val="000D2BB9"/>
    <w:rsid w:val="000D370F"/>
    <w:rsid w:val="000D7E0B"/>
    <w:rsid w:val="000E7C10"/>
    <w:rsid w:val="000F27CD"/>
    <w:rsid w:val="000F2AFF"/>
    <w:rsid w:val="000F2DA3"/>
    <w:rsid w:val="00103579"/>
    <w:rsid w:val="00110BEF"/>
    <w:rsid w:val="00114E41"/>
    <w:rsid w:val="00116781"/>
    <w:rsid w:val="00122642"/>
    <w:rsid w:val="001301A6"/>
    <w:rsid w:val="001327F0"/>
    <w:rsid w:val="00140ADA"/>
    <w:rsid w:val="00142C38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B2CF1"/>
    <w:rsid w:val="001C7C83"/>
    <w:rsid w:val="001D027D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66055"/>
    <w:rsid w:val="00292390"/>
    <w:rsid w:val="002935BC"/>
    <w:rsid w:val="002C38D6"/>
    <w:rsid w:val="002C40FF"/>
    <w:rsid w:val="002C5B99"/>
    <w:rsid w:val="002F60E3"/>
    <w:rsid w:val="002F7419"/>
    <w:rsid w:val="002F7F84"/>
    <w:rsid w:val="0031297A"/>
    <w:rsid w:val="0031766F"/>
    <w:rsid w:val="00317D5F"/>
    <w:rsid w:val="00322663"/>
    <w:rsid w:val="003365F9"/>
    <w:rsid w:val="00340912"/>
    <w:rsid w:val="003555A5"/>
    <w:rsid w:val="003563F7"/>
    <w:rsid w:val="0036652C"/>
    <w:rsid w:val="00381994"/>
    <w:rsid w:val="003829B8"/>
    <w:rsid w:val="00385A38"/>
    <w:rsid w:val="00390187"/>
    <w:rsid w:val="0039471E"/>
    <w:rsid w:val="003A70F4"/>
    <w:rsid w:val="003B1446"/>
    <w:rsid w:val="003B4004"/>
    <w:rsid w:val="003C2B7D"/>
    <w:rsid w:val="003C7731"/>
    <w:rsid w:val="003D3AF4"/>
    <w:rsid w:val="003D3CDB"/>
    <w:rsid w:val="003E5A3D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6983"/>
    <w:rsid w:val="00466820"/>
    <w:rsid w:val="00466A1C"/>
    <w:rsid w:val="004713FE"/>
    <w:rsid w:val="004864F2"/>
    <w:rsid w:val="00487214"/>
    <w:rsid w:val="00497481"/>
    <w:rsid w:val="004A6388"/>
    <w:rsid w:val="004D0E75"/>
    <w:rsid w:val="004D4626"/>
    <w:rsid w:val="004D68FA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61E6B"/>
    <w:rsid w:val="00663386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702818"/>
    <w:rsid w:val="00705D29"/>
    <w:rsid w:val="0071200D"/>
    <w:rsid w:val="00712970"/>
    <w:rsid w:val="00717F7D"/>
    <w:rsid w:val="00727961"/>
    <w:rsid w:val="00734EB2"/>
    <w:rsid w:val="00740A46"/>
    <w:rsid w:val="00742C3F"/>
    <w:rsid w:val="00751C6B"/>
    <w:rsid w:val="00763E2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0D2C"/>
    <w:rsid w:val="00803E4B"/>
    <w:rsid w:val="008138F8"/>
    <w:rsid w:val="008206F6"/>
    <w:rsid w:val="00847B81"/>
    <w:rsid w:val="00854E49"/>
    <w:rsid w:val="008577E9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4C59"/>
    <w:rsid w:val="008F1D68"/>
    <w:rsid w:val="008F6B63"/>
    <w:rsid w:val="00900313"/>
    <w:rsid w:val="009009D3"/>
    <w:rsid w:val="009026F0"/>
    <w:rsid w:val="009039A8"/>
    <w:rsid w:val="00911CD4"/>
    <w:rsid w:val="0091471D"/>
    <w:rsid w:val="0092017D"/>
    <w:rsid w:val="00920FBE"/>
    <w:rsid w:val="00925C6A"/>
    <w:rsid w:val="0093007C"/>
    <w:rsid w:val="009434C7"/>
    <w:rsid w:val="00952B53"/>
    <w:rsid w:val="00953FDB"/>
    <w:rsid w:val="00964156"/>
    <w:rsid w:val="00980291"/>
    <w:rsid w:val="00983320"/>
    <w:rsid w:val="00987C28"/>
    <w:rsid w:val="009931D8"/>
    <w:rsid w:val="009B0DC7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4D39"/>
    <w:rsid w:val="00A13A25"/>
    <w:rsid w:val="00A16E90"/>
    <w:rsid w:val="00A21092"/>
    <w:rsid w:val="00A23FA1"/>
    <w:rsid w:val="00A323E8"/>
    <w:rsid w:val="00A50031"/>
    <w:rsid w:val="00A74501"/>
    <w:rsid w:val="00A878ED"/>
    <w:rsid w:val="00A87A2B"/>
    <w:rsid w:val="00AB1245"/>
    <w:rsid w:val="00AB226A"/>
    <w:rsid w:val="00AB4BCD"/>
    <w:rsid w:val="00AB5A6F"/>
    <w:rsid w:val="00AB7277"/>
    <w:rsid w:val="00AC4A87"/>
    <w:rsid w:val="00AC5DE4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A20"/>
    <w:rsid w:val="00B10D61"/>
    <w:rsid w:val="00B12DA7"/>
    <w:rsid w:val="00B2068B"/>
    <w:rsid w:val="00B22431"/>
    <w:rsid w:val="00B233C8"/>
    <w:rsid w:val="00B406D3"/>
    <w:rsid w:val="00B51161"/>
    <w:rsid w:val="00B5595A"/>
    <w:rsid w:val="00B616EC"/>
    <w:rsid w:val="00B73D8B"/>
    <w:rsid w:val="00B77576"/>
    <w:rsid w:val="00B80FA0"/>
    <w:rsid w:val="00B86D2A"/>
    <w:rsid w:val="00B945F2"/>
    <w:rsid w:val="00B94D2C"/>
    <w:rsid w:val="00BB1EF7"/>
    <w:rsid w:val="00BB474F"/>
    <w:rsid w:val="00BD4A19"/>
    <w:rsid w:val="00BD5598"/>
    <w:rsid w:val="00BD570D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54F08"/>
    <w:rsid w:val="00C61811"/>
    <w:rsid w:val="00C6779B"/>
    <w:rsid w:val="00C80BD0"/>
    <w:rsid w:val="00C84E82"/>
    <w:rsid w:val="00C94CB4"/>
    <w:rsid w:val="00CC00BD"/>
    <w:rsid w:val="00CC56E1"/>
    <w:rsid w:val="00CD18CF"/>
    <w:rsid w:val="00CD26C0"/>
    <w:rsid w:val="00CE3FC8"/>
    <w:rsid w:val="00CE47F4"/>
    <w:rsid w:val="00CE4EEB"/>
    <w:rsid w:val="00D141E4"/>
    <w:rsid w:val="00D1548D"/>
    <w:rsid w:val="00D35E59"/>
    <w:rsid w:val="00D508FC"/>
    <w:rsid w:val="00D522DE"/>
    <w:rsid w:val="00D85206"/>
    <w:rsid w:val="00D9039C"/>
    <w:rsid w:val="00D906FE"/>
    <w:rsid w:val="00D964EC"/>
    <w:rsid w:val="00DA1B64"/>
    <w:rsid w:val="00DA79DA"/>
    <w:rsid w:val="00DB3AED"/>
    <w:rsid w:val="00DB7303"/>
    <w:rsid w:val="00DC2C9F"/>
    <w:rsid w:val="00DD3DAA"/>
    <w:rsid w:val="00DE2262"/>
    <w:rsid w:val="00DF083E"/>
    <w:rsid w:val="00DF0AD9"/>
    <w:rsid w:val="00DF243B"/>
    <w:rsid w:val="00E156D5"/>
    <w:rsid w:val="00E176EE"/>
    <w:rsid w:val="00E21BE9"/>
    <w:rsid w:val="00E230AC"/>
    <w:rsid w:val="00E266F1"/>
    <w:rsid w:val="00E32F8C"/>
    <w:rsid w:val="00E377FD"/>
    <w:rsid w:val="00E4744E"/>
    <w:rsid w:val="00E53D76"/>
    <w:rsid w:val="00E56AC9"/>
    <w:rsid w:val="00E56D84"/>
    <w:rsid w:val="00E73E8B"/>
    <w:rsid w:val="00E75282"/>
    <w:rsid w:val="00E77F00"/>
    <w:rsid w:val="00E85FA9"/>
    <w:rsid w:val="00ED0E26"/>
    <w:rsid w:val="00ED3C07"/>
    <w:rsid w:val="00ED540D"/>
    <w:rsid w:val="00EE1603"/>
    <w:rsid w:val="00EF222A"/>
    <w:rsid w:val="00F015F3"/>
    <w:rsid w:val="00F17CEE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0776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3E13-F460-4ACF-BD42-26D8D3F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3</cp:revision>
  <cp:lastPrinted>2012-12-03T14:18:00Z</cp:lastPrinted>
  <dcterms:created xsi:type="dcterms:W3CDTF">2014-02-26T22:54:00Z</dcterms:created>
  <dcterms:modified xsi:type="dcterms:W3CDTF">2014-05-06T21:11:00Z</dcterms:modified>
</cp:coreProperties>
</file>